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6212F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p w:rsidR="0022010A" w:rsidRDefault="0022010A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Default="008D550A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194A6F">
            <w:r>
              <w:rPr>
                <w:rFonts w:hint="cs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Default="001A62E6" w:rsidP="00D9175C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کاربر شناسایی شده باشد.</w:t>
            </w:r>
          </w:p>
          <w:p w:rsidR="001A62E6" w:rsidRPr="00D02413" w:rsidRDefault="001A62E6" w:rsidP="00D9175C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DD4781" w:rsidRDefault="001A62E6" w:rsidP="00D9175C">
            <w:pPr>
              <w:pStyle w:val="ListParagraph"/>
              <w:numPr>
                <w:ilvl w:val="0"/>
                <w:numId w:val="9"/>
              </w:numPr>
            </w:pPr>
            <w:r w:rsidRPr="00DD4781">
              <w:rPr>
                <w:rFonts w:hint="cs"/>
                <w:rtl/>
              </w:rPr>
              <w:t>کاربر درخواست تعیین ویژگی را می دهد</w:t>
            </w:r>
          </w:p>
          <w:p w:rsidR="001A62E6" w:rsidRDefault="00DD4781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لیست ویژگی های از پیش تعیین شده به کاربر نمایش داده می شود</w:t>
            </w:r>
          </w:p>
          <w:p w:rsidR="00DD4781" w:rsidRDefault="00DD4781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اگر کاربر درخواست استفاده از اطلاعات نمایشگاه های قبلی را بدهد</w:t>
            </w:r>
          </w:p>
          <w:p w:rsidR="00DD4781" w:rsidRDefault="00DD4781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لیست نمایشگاه های قبلی به کاربر نمایش داده می شود</w:t>
            </w:r>
          </w:p>
          <w:p w:rsidR="002A06AF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کاربر یکی از نمایشگاه ها را انتخاب می کند</w:t>
            </w:r>
          </w:p>
          <w:p w:rsidR="002A06AF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لیست مشخصات نمایشگاه انتخاب شده نمایش داده می شود</w:t>
            </w:r>
          </w:p>
          <w:p w:rsidR="00DD4781" w:rsidRPr="00DD4781" w:rsidRDefault="002A06AF" w:rsidP="00D9175C">
            <w:pPr>
              <w:pStyle w:val="ListParagraph"/>
              <w:numPr>
                <w:ilvl w:val="1"/>
                <w:numId w:val="9"/>
              </w:numPr>
            </w:pPr>
            <w:r>
              <w:rPr>
                <w:rFonts w:hint="cs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Default="001A62E6" w:rsidP="00D9175C">
            <w:pPr>
              <w:pStyle w:val="ListParagraph"/>
              <w:numPr>
                <w:ilvl w:val="0"/>
                <w:numId w:val="9"/>
              </w:numPr>
            </w:pPr>
            <w:r w:rsidRPr="00DD4781">
              <w:rPr>
                <w:rFonts w:hint="cs"/>
                <w:rtl/>
              </w:rPr>
              <w:t>کاربر از بین وِیژگی ها، ویژگی های مورد نظرش را انتخاب می کند</w:t>
            </w:r>
          </w:p>
          <w:p w:rsidR="002A06AF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2A06AF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سیستم معتبر بودن</w:t>
            </w:r>
            <w:r w:rsidR="00BF359E">
              <w:rPr>
                <w:rFonts w:hint="cs"/>
                <w:rtl/>
              </w:rPr>
              <w:t xml:space="preserve"> (از جمله قوانین سازگار سنجی)</w:t>
            </w:r>
            <w:r>
              <w:rPr>
                <w:rFonts w:hint="cs"/>
                <w:rtl/>
              </w:rPr>
              <w:t xml:space="preserve"> اطلاعات را بررسی می کند.</w:t>
            </w:r>
          </w:p>
          <w:p w:rsidR="002A06AF" w:rsidRPr="00DD4781" w:rsidRDefault="002A06AF" w:rsidP="00D9175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در صورت معتبر بودن برای تایید نهایی از کاربر سوال می پرسد</w:t>
            </w:r>
          </w:p>
          <w:p w:rsidR="001A62E6" w:rsidRPr="001A62E6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 xml:space="preserve">در صورت تایید نهایی کاربر </w:t>
            </w:r>
            <w:r w:rsidR="001A62E6" w:rsidRPr="00DD4781">
              <w:rPr>
                <w:rFonts w:hint="cs"/>
                <w:rtl/>
              </w:rPr>
              <w:t>ویژگی ها</w:t>
            </w:r>
            <w:r w:rsidR="00C21111" w:rsidRPr="00DD4781">
              <w:rPr>
                <w:rFonts w:hint="cs"/>
                <w:rtl/>
              </w:rPr>
              <w:t>ی پیش نویس</w:t>
            </w:r>
            <w:r w:rsidR="001A62E6" w:rsidRPr="00DD4781">
              <w:rPr>
                <w:rFonts w:hint="cs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2E3A3F" w:rsidRDefault="001A62E6" w:rsidP="00DD4781">
            <w:r>
              <w:rPr>
                <w:rFonts w:hint="cs"/>
                <w:rtl/>
              </w:rPr>
              <w:t>ویژگی</w:t>
            </w:r>
            <w:r w:rsidR="00C21111">
              <w:rPr>
                <w:rFonts w:hint="cs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2E3A3F" w:rsidRDefault="002A06AF" w:rsidP="00D9175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466FEF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Default="0017371D" w:rsidP="00D9175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در مرحله 6 در صورت عدم وجود اعتبار رخ می دهد</w:t>
            </w:r>
          </w:p>
          <w:p w:rsidR="0017371D" w:rsidRPr="00BE520E" w:rsidRDefault="0017371D" w:rsidP="00D9175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17371D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9E7339">
              <w:rPr>
                <w:rFonts w:hint="cs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E7339" w:rsidP="00DD4781">
            <w:r>
              <w:rPr>
                <w:rFonts w:hint="cs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E7339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Default="00165281" w:rsidP="00D9175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کاربر شناسایی شده باشد.</w:t>
            </w:r>
          </w:p>
          <w:p w:rsidR="00B65298" w:rsidRPr="00D02413" w:rsidRDefault="00165281" w:rsidP="00D9175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>کاربر درخواست تعیین فرآیند ها را می دهد</w:t>
            </w:r>
          </w:p>
          <w:p w:rsidR="00A654D3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کاربر یک نمایشگاه را انتخاب می کند</w:t>
            </w:r>
          </w:p>
          <w:p w:rsidR="00A654D3" w:rsidRPr="0017371D" w:rsidRDefault="00A654D3" w:rsidP="00D9175C">
            <w:pPr>
              <w:pStyle w:val="ListParagraph"/>
              <w:numPr>
                <w:ilvl w:val="0"/>
                <w:numId w:val="12"/>
              </w:numPr>
            </w:pPr>
          </w:p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>لیست خر</w:t>
            </w:r>
            <w:r w:rsidR="00A654D3">
              <w:rPr>
                <w:rFonts w:hint="cs"/>
                <w:rtl/>
              </w:rPr>
              <w:t>ده فرآیند ها از پیش تعیین شده</w:t>
            </w:r>
            <w:r w:rsidRPr="0017371D">
              <w:rPr>
                <w:rFonts w:hint="cs"/>
                <w:rtl/>
              </w:rPr>
              <w:t xml:space="preserve"> این نمایشگاه </w:t>
            </w:r>
            <w:r w:rsidR="00A654D3">
              <w:rPr>
                <w:rFonts w:hint="cs"/>
                <w:rtl/>
              </w:rPr>
              <w:t xml:space="preserve"> </w:t>
            </w:r>
            <w:r w:rsidRPr="0017371D">
              <w:rPr>
                <w:rFonts w:hint="cs"/>
                <w:rtl/>
              </w:rPr>
              <w:t>نمایش داده می شود.</w:t>
            </w:r>
          </w:p>
          <w:p w:rsidR="00A654D3" w:rsidRPr="0017371D" w:rsidRDefault="00A654D3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آخرین خرده فرآیند هایی که برای نمایشگاه فعلی انتخاب شده اند نمایش داده می شود.</w:t>
            </w:r>
          </w:p>
          <w:p w:rsidR="00165281" w:rsidRDefault="00165281" w:rsidP="00D9175C">
            <w:pPr>
              <w:pStyle w:val="ListParagraph"/>
              <w:numPr>
                <w:ilvl w:val="0"/>
                <w:numId w:val="12"/>
              </w:numPr>
            </w:pPr>
            <w:r w:rsidRPr="0017371D">
              <w:rPr>
                <w:rFonts w:hint="cs"/>
                <w:rtl/>
              </w:rPr>
              <w:t xml:space="preserve">کاربر از بین خرده فرآیند ها ، خرده فرآیند های مورد نظرش را </w:t>
            </w:r>
            <w:r w:rsidR="00A654D3">
              <w:rPr>
                <w:rFonts w:hint="cs"/>
                <w:rtl/>
              </w:rPr>
              <w:t>تغییر می دهد.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ی که کاربر بخواهد از فرآیند نمایشگاه های قبلی استفاده کند: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 xml:space="preserve"> درخواست آن را به سیستم می ده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لیست نمایشگاه های گذشته به کاربر نشان داده می شو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کاربر از بین آن ها یکی را انتخاب می کند.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لیست خرده فرآیند های آن نمایشگاه به کاربر نمایش داده می شود</w:t>
            </w:r>
          </w:p>
          <w:p w:rsidR="0017371D" w:rsidRDefault="0017371D" w:rsidP="00D9175C">
            <w:pPr>
              <w:pStyle w:val="ListParagraph"/>
              <w:numPr>
                <w:ilvl w:val="1"/>
                <w:numId w:val="13"/>
              </w:numPr>
            </w:pPr>
            <w:r>
              <w:rPr>
                <w:rFonts w:hint="cs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 متعبر بودن، اطلاعات به کاربر نمایش داده می شود و سیستم برای تایید نهایی از کاربر سوال می کند.</w:t>
            </w:r>
          </w:p>
          <w:p w:rsidR="0017371D" w:rsidRPr="0017371D" w:rsidRDefault="0017371D" w:rsidP="00D9175C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cs"/>
                <w:rtl/>
              </w:rPr>
              <w:t>در صورت تایید نهایی کاربر خرده فرآیند ها در سیستم ثبت می شود</w:t>
            </w:r>
          </w:p>
          <w:p w:rsidR="00B65298" w:rsidRPr="00165281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17371D">
              <w:rPr>
                <w:rFonts w:hint="cs"/>
                <w:rtl/>
              </w:rPr>
              <w:t>خرده فرآیند های پیش نویس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165281" w:rsidP="00DD4781">
            <w:r>
              <w:rPr>
                <w:rFonts w:hint="cs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D9175C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466FEF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r>
              <w:rPr>
                <w:rFonts w:hint="cs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r>
              <w:rPr>
                <w:rFonts w:hint="cs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Default="004F16B0" w:rsidP="00D9175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در مرحله 10 در صورت عدم وجود اعتبار رخ می دهد</w:t>
            </w:r>
          </w:p>
          <w:p w:rsidR="004F16B0" w:rsidRPr="00BE520E" w:rsidRDefault="004F16B0" w:rsidP="00D9175C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A654D3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5B2F53" w:rsidRDefault="00A654D3" w:rsidP="00A654D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اریخچه فر آیند ها</w:t>
            </w:r>
            <w:r w:rsidR="00780F17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A654D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r>
              <w:rPr>
                <w:rFonts w:hint="cs"/>
                <w:rtl/>
              </w:rPr>
              <w:t>شماره</w:t>
            </w:r>
          </w:p>
        </w:tc>
      </w:tr>
      <w:tr w:rsidR="00A654D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 xml:space="preserve"> تاریخچه ثبت خرده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>
              <w:rPr>
                <w:rFonts w:hint="cs"/>
                <w:rtl/>
              </w:rPr>
              <w:t xml:space="preserve"> توسط کاربران مختلف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A654D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A654D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A654D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D02413" w:rsidRDefault="00A654D3" w:rsidP="00466FEF">
            <w:r>
              <w:rPr>
                <w:rFonts w:hint="cs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A654D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Default="00A654D3" w:rsidP="00D9175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کاربر درخواست مشاهده را می دهد</w:t>
            </w:r>
          </w:p>
          <w:p w:rsidR="00A654D3" w:rsidRPr="00BE520E" w:rsidRDefault="00A654D3" w:rsidP="00D9175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cs"/>
                <w:rtl/>
              </w:rPr>
              <w:t>لیست خرده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>
              <w:rPr>
                <w:rFonts w:hint="cs"/>
                <w:rtl/>
              </w:rPr>
              <w:t xml:space="preserve"> در زمان های مختلف به همراه نام کاربر تغییر دهنده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Pr="002E3A3F" w:rsidRDefault="00A654D3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A654D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6212FD" w:rsidP="00466FE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خصات و تاریخچه خرده فرآیند ها نمایش داده می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A654D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2E3A3F" w:rsidRDefault="004F16B0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A654D3" w:rsidRDefault="00A654D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A654D3" w:rsidRDefault="00A654D3" w:rsidP="002E3A3F">
      <w:pPr>
        <w:rPr>
          <w:rtl/>
        </w:rPr>
      </w:pPr>
    </w:p>
    <w:p w:rsidR="00A654D3" w:rsidRDefault="00A654D3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r>
              <w:rPr>
                <w:rFonts w:hint="cs"/>
                <w:rtl/>
              </w:rPr>
              <w:t>شماره</w:t>
            </w:r>
          </w:p>
        </w:tc>
      </w:tr>
      <w:tr w:rsidR="00780F17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780F17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D02413" w:rsidRDefault="00780F17" w:rsidP="00466FEF">
            <w:r>
              <w:rPr>
                <w:rFonts w:hint="cs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کاربر درخواست اختصاص نقش ها را می ده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برای هر نقش یک نفر از کاربران را انتخاب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اطلاعات را تایید اولیه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سیستم معتبر بودن اطلاعات اولیه را چک می کن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اطلاعات وارد شده در صورت داشتن اعتبار به کاربر نمایش داده می شود</w:t>
            </w:r>
          </w:p>
          <w:p w:rsidR="00BB5EF5" w:rsidRDefault="00BB5EF5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معتبر نبودن خطا به کاربر نمایش داده می شود</w:t>
            </w:r>
          </w:p>
          <w:p w:rsidR="00780F17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تایید نهایی کاربر نقش ها ثبت می شود</w:t>
            </w:r>
          </w:p>
          <w:p w:rsidR="00780F17" w:rsidRPr="00BE520E" w:rsidRDefault="00780F17" w:rsidP="00D9175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780F17" w:rsidP="00466FEF">
            <w:r>
              <w:rPr>
                <w:rFonts w:hint="cs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  <w:r w:rsidR="00D5256B">
              <w:rPr>
                <w:rFonts w:hint="cs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466FEF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466FEF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466FEF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D9175C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D9175C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D9175C">
            <w:pPr>
              <w:pStyle w:val="ListParagraph"/>
              <w:numPr>
                <w:ilvl w:val="1"/>
                <w:numId w:val="19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D9175C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D9175C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22010A" w:rsidP="00DD4781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BE1FC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9B581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603831" w:rsidP="00603831">
            <w:pPr>
              <w:pStyle w:val="ListParagraph"/>
              <w:numPr>
                <w:ilvl w:val="1"/>
                <w:numId w:val="42"/>
              </w:numPr>
              <w:rPr>
                <w:rFonts w:hint="cs"/>
                <w:sz w:val="24"/>
                <w:szCs w:val="24"/>
              </w:rPr>
            </w:pPr>
            <w:r w:rsidRPr="00603831">
              <w:rPr>
                <w:rFonts w:hint="cs"/>
                <w:sz w:val="24"/>
                <w:szCs w:val="24"/>
                <w:rtl/>
              </w:rPr>
              <w:t>نمایش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لیست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پیام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603831" w:rsidRPr="00603831" w:rsidRDefault="00603831" w:rsidP="00603831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695074" w:rsidRDefault="00695074" w:rsidP="00695074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کالاهای</w:t>
            </w:r>
            <w:r w:rsidR="00F60484"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Fonts w:hint="cs"/>
          <w:rtl/>
        </w:rPr>
      </w:pPr>
    </w:p>
    <w:p w:rsidR="000D4C6B" w:rsidRDefault="000D4C6B" w:rsidP="005E00FC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EF0255" w:rsidRDefault="00EF0255" w:rsidP="00EF0255">
            <w:pPr>
              <w:pStyle w:val="ListParagraph"/>
              <w:numPr>
                <w:ilvl w:val="1"/>
                <w:numId w:val="53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درخواستها.</w:t>
            </w:r>
          </w:p>
          <w:p w:rsidR="00EF0255" w:rsidRPr="00EF0255" w:rsidRDefault="005E00FC" w:rsidP="00EF0255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</w:t>
            </w:r>
            <w:r w:rsidR="00535450">
              <w:rPr>
                <w:rFonts w:hint="cs"/>
                <w:sz w:val="24"/>
                <w:szCs w:val="24"/>
                <w:rtl/>
              </w:rPr>
              <w:t xml:space="preserve"> های</w:t>
            </w:r>
            <w:r>
              <w:rPr>
                <w:rFonts w:hint="cs"/>
                <w:sz w:val="24"/>
                <w:szCs w:val="24"/>
                <w:rtl/>
              </w:rPr>
              <w:t xml:space="preserve"> نمایشگاه نمایش داده می شود.</w:t>
            </w:r>
          </w:p>
          <w:p w:rsidR="00535450" w:rsidRDefault="00535450" w:rsidP="00D9175C">
            <w:pPr>
              <w:pStyle w:val="ListParagraph"/>
              <w:numPr>
                <w:ilvl w:val="1"/>
                <w:numId w:val="5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انتخاب مبشود</w:t>
            </w:r>
          </w:p>
          <w:p w:rsidR="00535450" w:rsidRDefault="00535450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 می یاب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5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</w:t>
            </w:r>
            <w:r w:rsidR="003E474B">
              <w:rPr>
                <w:rFonts w:hint="cs"/>
                <w:sz w:val="24"/>
                <w:szCs w:val="24"/>
                <w:rtl/>
              </w:rPr>
              <w:t xml:space="preserve"> ساخت</w:t>
            </w:r>
            <w:r>
              <w:rPr>
                <w:rFonts w:hint="cs"/>
                <w:sz w:val="24"/>
                <w:szCs w:val="24"/>
                <w:rtl/>
              </w:rPr>
              <w:t xml:space="preserve"> غرفه ها را بدهد.</w:t>
            </w:r>
          </w:p>
          <w:p w:rsidR="0000683E" w:rsidRDefault="0000683E" w:rsidP="00D9175C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 غرفه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00683E" w:rsidRP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  <w:rtl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صور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نادرس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بودن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ا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جددا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شخص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یگر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خواه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وارد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ثب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و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683E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کار های پایان یافته</w:t>
            </w:r>
          </w:p>
          <w:p w:rsid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کار مورد نظر</w:t>
            </w:r>
          </w:p>
          <w:p w:rsidR="0000683E" w:rsidRPr="0000683E" w:rsidRDefault="0000683E" w:rsidP="0000683E">
            <w:pPr>
              <w:pStyle w:val="ListParagraph"/>
              <w:numPr>
                <w:ilvl w:val="1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5E00FC" w:rsidRPr="00FB5593" w:rsidRDefault="005E00FC" w:rsidP="00DE6C48">
            <w:pPr>
              <w:pStyle w:val="ListParagraph"/>
              <w:ind w:left="1080"/>
              <w:rPr>
                <w:sz w:val="24"/>
                <w:szCs w:val="24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FB5593" w:rsidRDefault="00FB5593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حالت انتظار (</w:t>
            </w:r>
            <w:r>
              <w:rPr>
                <w:sz w:val="24"/>
                <w:szCs w:val="24"/>
              </w:rPr>
              <w:t>Waiting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FB5593" w:rsidRDefault="00FB5593" w:rsidP="00FB5593">
            <w:pPr>
              <w:pStyle w:val="ListParagraph"/>
              <w:numPr>
                <w:ilvl w:val="0"/>
                <w:numId w:val="60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قتی که زمان پایان کار یک سرویس رسید.</w:t>
            </w:r>
          </w:p>
          <w:p w:rsidR="005E00FC" w:rsidRPr="00FB5593" w:rsidRDefault="005E00FC" w:rsidP="00FB5593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FB5593"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بروزرسان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AC7648" w:rsidRPr="00AC7648" w:rsidRDefault="00D5256B" w:rsidP="00AC7648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انه لیست فرآیند </w:t>
            </w:r>
            <w:r w:rsidR="005E00FC">
              <w:rPr>
                <w:rFonts w:hint="cs"/>
                <w:sz w:val="24"/>
                <w:szCs w:val="24"/>
                <w:rtl/>
              </w:rPr>
              <w:t>موجود نمایشگاه را نمایش می دهد.</w:t>
            </w:r>
          </w:p>
          <w:p w:rsidR="005E00FC" w:rsidRDefault="0074322D" w:rsidP="0074322D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</w:t>
            </w:r>
            <w:r w:rsidR="00AC7648">
              <w:rPr>
                <w:rFonts w:hint="cs"/>
                <w:sz w:val="24"/>
                <w:szCs w:val="24"/>
                <w:rtl/>
              </w:rPr>
              <w:t xml:space="preserve"> انتخاب و</w:t>
            </w:r>
            <w:r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5E00FC">
              <w:rPr>
                <w:rFonts w:hint="cs"/>
                <w:sz w:val="24"/>
                <w:szCs w:val="24"/>
                <w:rtl/>
              </w:rPr>
              <w:t>روز می ش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ه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رس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شرک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D9175C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1B390A">
            <w:pPr>
              <w:pStyle w:val="ListParagraph"/>
              <w:numPr>
                <w:ilvl w:val="1"/>
                <w:numId w:val="6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تیجه درخواست </w:t>
            </w:r>
            <w:r w:rsidR="001B390A">
              <w:rPr>
                <w:rFonts w:hint="cs"/>
                <w:sz w:val="24"/>
                <w:szCs w:val="24"/>
                <w:rtl/>
              </w:rPr>
              <w:t>ثبت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نتخاب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جرا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فرآیند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انتخاب و اجرای فرآیند پایه</w:t>
            </w:r>
            <w:r>
              <w:rPr>
                <w:rFonts w:hint="cs"/>
                <w:sz w:val="24"/>
                <w:szCs w:val="24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BA3729" w:rsidRDefault="00BA3729" w:rsidP="00D9175C">
            <w:pPr>
              <w:pStyle w:val="ListParagraph"/>
              <w:numPr>
                <w:ilvl w:val="0"/>
                <w:numId w:val="67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نمایشگاه های موجود</w:t>
            </w:r>
            <w:bookmarkStart w:id="0" w:name="_GoBack"/>
            <w:bookmarkEnd w:id="0"/>
          </w:p>
          <w:p w:rsidR="00700888" w:rsidRDefault="00700888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نمایشگاه مورد نظر</w:t>
            </w:r>
          </w:p>
          <w:p w:rsidR="005E00FC" w:rsidRDefault="005E00FC" w:rsidP="00D9175C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1A3F3B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1A3F3B">
              <w:rPr>
                <w:rFonts w:hint="cs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1A3F3B" w:rsidP="00DD4781">
            <w:r>
              <w:rPr>
                <w:rFonts w:hint="cs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1A3F3B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1A3F3B" w:rsidP="00DD4781">
            <w:r>
              <w:rPr>
                <w:rFonts w:hint="cs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عضو پایان نمایشگاه را به سامانه اعلام می کند</w:t>
            </w:r>
          </w:p>
          <w:p w:rsidR="001A3F3B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در پورتال خبر اتمام نمایشگاه ثبت می شود</w:t>
            </w:r>
          </w:p>
          <w:p w:rsidR="001A3F3B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اعتبار سنجی پایان نمایشگاه انجام می شو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اعمال قوانین سازگار سنجی</w:t>
            </w:r>
          </w:p>
          <w:p w:rsidR="001A3F3B" w:rsidRPr="00BE520E" w:rsidRDefault="001A3F3B" w:rsidP="00D9175C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cs"/>
                <w:rtl/>
              </w:rPr>
              <w:t>داده های نمایشگاه بایگ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ملیات کر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8D0508">
              <w:rPr>
                <w:rFonts w:hint="cs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8D0508" w:rsidP="00DD4781">
            <w:r>
              <w:rPr>
                <w:rFonts w:hint="cs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عضو درخواست کراد را می ده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جداول اطلاعات نرم نمایش داده می ش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عضو یکی را انتخاب می کند</w:t>
            </w:r>
          </w:p>
          <w:p w:rsidR="008D0508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داده های آن جدول را می بیند</w:t>
            </w:r>
          </w:p>
          <w:p w:rsidR="008D0508" w:rsidRPr="00BE520E" w:rsidRDefault="008D0508" w:rsidP="00D9175C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هر کدام را بخواهد می تواند تغییر ب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گزار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8D0508">
              <w:rPr>
                <w:rFonts w:hint="cs"/>
                <w:rtl/>
              </w:rPr>
              <w:t>گزارشی از اطلاعات موجود در سامانه استخراج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8D0508" w:rsidP="00DD4781">
            <w:r>
              <w:rPr>
                <w:rFonts w:hint="cs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BE520E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8D0508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گزار</w:t>
            </w:r>
            <w:r w:rsidR="00AC0460">
              <w:rPr>
                <w:rFonts w:hint="cs"/>
                <w:rtl/>
              </w:rPr>
              <w:t>ش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AC0460">
              <w:rPr>
                <w:rFonts w:hint="cs"/>
                <w:rtl/>
              </w:rPr>
              <w:t>گزارش حجمی زمانی بر روی غرفه ها و سال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C046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درخواست مشاهده گزارش غرفه ها و سالن ها را می ده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به کاربر لیست نمایشگاه هایی که اجازه دیدن گزارششان را دارد، نمایش داده می شو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یک نمایشگاه را انتخاب می کن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لیست غرفه ها و سالن های نمایشگاه نمایش داده می شود</w:t>
            </w:r>
          </w:p>
          <w:p w:rsidR="00AC0460" w:rsidRDefault="00AC0460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 xml:space="preserve">کاربر تعدادی از غرفه ها  </w:t>
            </w:r>
            <w:r w:rsidR="00027A73">
              <w:rPr>
                <w:rFonts w:hint="cs"/>
                <w:rtl/>
              </w:rPr>
              <w:t>و سالن ها را انتخاب می کن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کاربر بازه زمانی را مشخص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cs"/>
                <w:rtl/>
              </w:rPr>
              <w:t>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گزارش وظایف هر 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027A73">
              <w:rPr>
                <w:rFonts w:hint="cs"/>
                <w:rtl/>
              </w:rPr>
              <w:t>گزارشی از وظایفی که یک کاربر خاص در طول زمان داشته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کاربر درخواست دریافت گزارش نقش ها را می ده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در صورتی که اجازه دیدن گزارش را داشته باشد: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لیست کاربران را مشاهده می کن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از بین آن ها یکی را انتخاب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cs"/>
                <w:rtl/>
              </w:rPr>
              <w:t>گزارش نقش های این کاربر در طول زم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گزارش نقش های یک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5E00F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روند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027A73">
              <w:rPr>
                <w:rFonts w:hint="cs"/>
                <w:rtl/>
              </w:rPr>
              <w:t>گزارشی از روند ساخت غرفه های یک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A64F70" w:rsidP="00027A73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شناس درخواست دریافت گزارش را می ده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لیست نمایشگاه هایی که اجازه دیدن گزارششان را دارد نمایش داده می شود</w:t>
            </w:r>
          </w:p>
          <w:p w:rsidR="00027A73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کاربر یکی را انتخاب می کند</w:t>
            </w:r>
          </w:p>
          <w:p w:rsidR="00027A73" w:rsidRPr="00BE520E" w:rsidRDefault="00027A73" w:rsidP="00D9175C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cs"/>
                <w:rtl/>
              </w:rPr>
              <w:t>لیستی از غرفه های نمایشگاه و وضعیت ساختش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027A73" w:rsidP="00DD4781">
            <w:r>
              <w:rPr>
                <w:rFonts w:hint="cs"/>
                <w:rtl/>
              </w:rPr>
              <w:t>گزارشی از روند ساخت نمایشگاه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EB77E6">
              <w:rPr>
                <w:rFonts w:hint="cs"/>
                <w:rtl/>
              </w:rPr>
              <w:t>گزارش گروه های ف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EB77E6">
              <w:rPr>
                <w:rFonts w:hint="cs"/>
                <w:rtl/>
              </w:rPr>
              <w:t>گزارشی از فعالیت های یک گروه ف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EB77E6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64F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A64F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کارشناس درخواست دریافت گزارش گروه های فنی را می دهد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در صورتی که کارشناس اجازه دیدن گزارش را داشته باشد: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لیستی از گروه ها به او نمایش داده می شود</w:t>
            </w:r>
          </w:p>
          <w:p w:rsidR="00A220B3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کارشناس یکی را انتخاب می کند</w:t>
            </w:r>
          </w:p>
          <w:p w:rsidR="00A220B3" w:rsidRPr="00BE520E" w:rsidRDefault="00A220B3" w:rsidP="00D9175C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cs"/>
                <w:rtl/>
              </w:rPr>
              <w:t>تعداد و لیست غرفه هایی که مشغول کار به روی آن ها هستند، غرفه های عقب افتاده، غرفه هایی که زود انجام دادند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A220B3" w:rsidP="00DD4781">
            <w:r>
              <w:rPr>
                <w:rFonts w:hint="cs"/>
                <w:rtl/>
              </w:rPr>
              <w:t>نمایش گزارش</w:t>
            </w:r>
            <w:r w:rsidR="00426013">
              <w:rPr>
                <w:rFonts w:hint="cs"/>
                <w:rtl/>
              </w:rPr>
              <w:t xml:space="preserve"> گرو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26013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5B2F5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42601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r>
              <w:rPr>
                <w:rFonts w:hint="cs"/>
                <w:rtl/>
              </w:rPr>
              <w:t>شماره</w:t>
            </w:r>
          </w:p>
        </w:tc>
      </w:tr>
      <w:tr w:rsidR="0042601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2601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2601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=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426013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D02413" w:rsidRDefault="00426013" w:rsidP="00466FEF">
            <w:r>
              <w:rPr>
                <w:rFonts w:hint="cs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426013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Default="00426013" w:rsidP="00D9175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cs"/>
                <w:rtl/>
              </w:rPr>
              <w:t>عضو درخواست عملیات کراد قانون سازگاری را می دهد</w:t>
            </w:r>
          </w:p>
          <w:p w:rsidR="00426013" w:rsidRPr="00BE520E" w:rsidRDefault="00426013" w:rsidP="00D9175C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cs"/>
                <w:rtl/>
              </w:rPr>
              <w:t>عضو اطلاعات قانون را وارد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426013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26013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26013" w:rsidRPr="002E3A3F" w:rsidRDefault="00426013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6013" w:rsidRDefault="00426013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Default="00786CA2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 xml:space="preserve"> </w:t>
            </w:r>
            <w:r w:rsidR="005E00FC">
              <w:rPr>
                <w:rtl/>
              </w:rPr>
              <w:br w:type="page"/>
            </w:r>
            <w:r w:rsidR="005E00FC">
              <w:rPr>
                <w:rFonts w:hint="cs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D02413" w:rsidRDefault="005E00FC" w:rsidP="00DD4781"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BE520E" w:rsidRDefault="005E00FC" w:rsidP="00D9175C">
            <w:pPr>
              <w:pStyle w:val="ListParagraph"/>
              <w:numPr>
                <w:ilvl w:val="0"/>
                <w:numId w:val="68"/>
              </w:numPr>
            </w:pPr>
            <w:r>
              <w:rPr>
                <w:rFonts w:hint="cs"/>
                <w:rtl/>
              </w:rPr>
              <w:t>کاربر درخواست پیکر بندی را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E00FC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r>
              <w:rPr>
                <w:rFonts w:hint="cs"/>
                <w:rtl/>
              </w:rPr>
              <w:t>شماره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D02413" w:rsidRDefault="00BF359E" w:rsidP="00466FEF">
            <w:r>
              <w:rPr>
                <w:rFonts w:hint="cs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 xml:space="preserve"> کاربر درخواست ثبت خبر را می ده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فرم مربوط به ثبت خبر نمایش داده می شو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کاربر اطلاعات لازمه را وارد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سیستم معتبر بودن اطلاعات راچک می کند</w:t>
            </w:r>
          </w:p>
          <w:p w:rsidR="00BF359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برای تایید نهایی از کاربر سوال می پرسد</w:t>
            </w:r>
          </w:p>
          <w:p w:rsidR="00BF359E" w:rsidRPr="00BE520E" w:rsidRDefault="00BF359E" w:rsidP="00D9175C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rtl/>
              </w:rPr>
              <w:t>خبر ثبت می شود و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r>
              <w:rPr>
                <w:rFonts w:hint="cs"/>
                <w:rtl/>
              </w:rPr>
              <w:t>شماره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7E1844" w:rsidP="00466FEF">
            <w:r>
              <w:rPr>
                <w:rFonts w:hint="cs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D02413" w:rsidRDefault="00BF359E" w:rsidP="007E1844">
            <w:r>
              <w:rPr>
                <w:rFonts w:hint="cs"/>
                <w:rtl/>
              </w:rPr>
              <w:t xml:space="preserve">کارشناس اجازه </w:t>
            </w:r>
            <w:r w:rsidR="007E1844">
              <w:rPr>
                <w:rFonts w:hint="cs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Default="00BF359E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 xml:space="preserve"> کاربر درخواست </w:t>
            </w:r>
            <w:r w:rsidR="007E1844">
              <w:rPr>
                <w:rFonts w:hint="cs"/>
                <w:rtl/>
              </w:rPr>
              <w:t>ایجاد نظر سنجی را می دهد</w:t>
            </w:r>
          </w:p>
          <w:p w:rsidR="00BF359E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طلاعات نظرسنجی را می ده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نظر سنجی را تایید اولیه می کن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طلاعات به کارشناس نمایش داده می شو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از او برای تایید نهایی سوال پرسیده می شود</w:t>
            </w:r>
          </w:p>
          <w:p w:rsidR="007E1844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بعد از تایید نظرسنجی در پورتال نمایش داده می شود</w:t>
            </w:r>
          </w:p>
          <w:p w:rsidR="007E1844" w:rsidRPr="00BE520E" w:rsidRDefault="007E1844" w:rsidP="00D9175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cs"/>
                <w:rtl/>
              </w:rPr>
              <w:t>کاربر می تواند با ارسال درخواست دیدن نتایج، نتایج نظرسنجی را بب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7E1844" w:rsidP="00466FEF">
            <w:r>
              <w:rPr>
                <w:rFonts w:hint="cs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2E3A3F" w:rsidRDefault="00BF359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مشاهده کارتابل و مدیریت درخوا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r>
              <w:rPr>
                <w:rFonts w:hint="cs"/>
                <w:rtl/>
              </w:rPr>
              <w:t>شماره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D02413" w:rsidRDefault="0035385F" w:rsidP="00466FEF">
            <w:r>
              <w:rPr>
                <w:rFonts w:hint="cs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کارشناس درخواست مشاهده کارتابل را می دهد.</w:t>
            </w:r>
          </w:p>
          <w:p w:rsidR="0035385F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به کارشناس درخواست های تایید نشده نمایش داده می شود</w:t>
            </w:r>
          </w:p>
          <w:p w:rsidR="0035385F" w:rsidRPr="00BE520E" w:rsidRDefault="0035385F" w:rsidP="00D9175C">
            <w:pPr>
              <w:pStyle w:val="ListParagraph"/>
              <w:numPr>
                <w:ilvl w:val="0"/>
                <w:numId w:val="69"/>
              </w:numPr>
            </w:pPr>
            <w:r>
              <w:rPr>
                <w:rFonts w:hint="cs"/>
                <w:rtl/>
              </w:rPr>
              <w:t>کارشناس وضعیت درخواست ها را مشخص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p w:rsidR="0035385F" w:rsidRDefault="0035385F" w:rsidP="0035385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46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F0566C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مدیریت جلس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86CA2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r>
              <w:rPr>
                <w:rFonts w:hint="cs"/>
                <w:rtl/>
              </w:rPr>
              <w:t>شماره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F0566C" w:rsidP="00466FEF">
            <w:r>
              <w:rPr>
                <w:rFonts w:hint="cs"/>
                <w:rtl/>
              </w:rPr>
              <w:t>زمان جلسات تعیین و صورت جلسه در آن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006BFE" w:rsidP="00466FEF">
            <w:r>
              <w:rPr>
                <w:rFonts w:hint="cs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006BFE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D02413" w:rsidRDefault="00900E4D" w:rsidP="00466FEF">
            <w:r>
              <w:rPr>
                <w:rFonts w:hint="cs"/>
                <w:rtl/>
              </w:rPr>
              <w:t>تعریف اولی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7E012D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عضو درخواست برگزاری جلسه را می دهد</w:t>
            </w:r>
          </w:p>
          <w:p w:rsidR="005B7447" w:rsidRDefault="005B7447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زمان جلسه مشخص می شود</w:t>
            </w:r>
          </w:p>
          <w:p w:rsidR="005B7447" w:rsidRPr="00BE520E" w:rsidRDefault="005B7447" w:rsidP="00D9175C">
            <w:pPr>
              <w:pStyle w:val="ListParagraph"/>
              <w:numPr>
                <w:ilvl w:val="0"/>
                <w:numId w:val="70"/>
              </w:numPr>
            </w:pPr>
            <w:r>
              <w:rPr>
                <w:rFonts w:hint="cs"/>
                <w:rtl/>
              </w:rPr>
              <w:t>کاربر صورت جلسه را ارسال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466FEF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466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D9175C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466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2E3A3F" w:rsidRDefault="00D9175C" w:rsidP="00466FE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466FE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sectPr w:rsidR="0035385F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BDB"/>
    <w:multiLevelType w:val="multilevel"/>
    <w:tmpl w:val="828C9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17292578"/>
    <w:multiLevelType w:val="hybridMultilevel"/>
    <w:tmpl w:val="F2600E5E"/>
    <w:lvl w:ilvl="0" w:tplc="AA5044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25ED3EF8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E1983"/>
    <w:multiLevelType w:val="hybridMultilevel"/>
    <w:tmpl w:val="6404850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76CD1"/>
    <w:multiLevelType w:val="hybridMultilevel"/>
    <w:tmpl w:val="D682B3A4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12DA6"/>
    <w:multiLevelType w:val="hybridMultilevel"/>
    <w:tmpl w:val="275C4BE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A6A23"/>
    <w:multiLevelType w:val="multilevel"/>
    <w:tmpl w:val="2FB47E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8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FF3E75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1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472BF"/>
    <w:multiLevelType w:val="hybridMultilevel"/>
    <w:tmpl w:val="437C3ACE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9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481854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1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8646E4"/>
    <w:multiLevelType w:val="hybridMultilevel"/>
    <w:tmpl w:val="574A189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6">
    <w:nsid w:val="59A44464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7">
    <w:nsid w:val="5AA24EF5"/>
    <w:multiLevelType w:val="hybridMultilevel"/>
    <w:tmpl w:val="AF54D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56821"/>
    <w:multiLevelType w:val="hybridMultilevel"/>
    <w:tmpl w:val="68B2E0C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A125C"/>
    <w:multiLevelType w:val="hybridMultilevel"/>
    <w:tmpl w:val="DC7AD500"/>
    <w:lvl w:ilvl="0" w:tplc="F524EF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5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7">
    <w:nsid w:val="669E0DD0"/>
    <w:multiLevelType w:val="hybridMultilevel"/>
    <w:tmpl w:val="92A09C18"/>
    <w:lvl w:ilvl="0" w:tplc="DA800C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4540C4"/>
    <w:multiLevelType w:val="multilevel"/>
    <w:tmpl w:val="461AD0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60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61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5">
    <w:nsid w:val="78936C45"/>
    <w:multiLevelType w:val="multilevel"/>
    <w:tmpl w:val="BD96B41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66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9">
    <w:nsid w:val="7FFC3876"/>
    <w:multiLevelType w:val="multilevel"/>
    <w:tmpl w:val="A0FA0CD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2"/>
  </w:num>
  <w:num w:numId="3">
    <w:abstractNumId w:val="11"/>
  </w:num>
  <w:num w:numId="4">
    <w:abstractNumId w:val="34"/>
  </w:num>
  <w:num w:numId="5">
    <w:abstractNumId w:val="5"/>
  </w:num>
  <w:num w:numId="6">
    <w:abstractNumId w:val="14"/>
  </w:num>
  <w:num w:numId="7">
    <w:abstractNumId w:val="57"/>
  </w:num>
  <w:num w:numId="8">
    <w:abstractNumId w:val="49"/>
  </w:num>
  <w:num w:numId="9">
    <w:abstractNumId w:val="8"/>
  </w:num>
  <w:num w:numId="10">
    <w:abstractNumId w:val="51"/>
  </w:num>
  <w:num w:numId="11">
    <w:abstractNumId w:val="67"/>
  </w:num>
  <w:num w:numId="12">
    <w:abstractNumId w:val="25"/>
  </w:num>
  <w:num w:numId="13">
    <w:abstractNumId w:val="65"/>
  </w:num>
  <w:num w:numId="14">
    <w:abstractNumId w:val="22"/>
  </w:num>
  <w:num w:numId="15">
    <w:abstractNumId w:val="7"/>
  </w:num>
  <w:num w:numId="16">
    <w:abstractNumId w:val="53"/>
  </w:num>
  <w:num w:numId="17">
    <w:abstractNumId w:val="3"/>
  </w:num>
  <w:num w:numId="18">
    <w:abstractNumId w:val="4"/>
  </w:num>
  <w:num w:numId="19">
    <w:abstractNumId w:val="9"/>
  </w:num>
  <w:num w:numId="20">
    <w:abstractNumId w:val="43"/>
  </w:num>
  <w:num w:numId="21">
    <w:abstractNumId w:val="18"/>
  </w:num>
  <w:num w:numId="22">
    <w:abstractNumId w:val="48"/>
  </w:num>
  <w:num w:numId="23">
    <w:abstractNumId w:val="23"/>
  </w:num>
  <w:num w:numId="24">
    <w:abstractNumId w:val="52"/>
  </w:num>
  <w:num w:numId="25">
    <w:abstractNumId w:val="10"/>
  </w:num>
  <w:num w:numId="26">
    <w:abstractNumId w:val="29"/>
  </w:num>
  <w:num w:numId="27">
    <w:abstractNumId w:val="36"/>
  </w:num>
  <w:num w:numId="28">
    <w:abstractNumId w:val="55"/>
  </w:num>
  <w:num w:numId="29">
    <w:abstractNumId w:val="2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</w:num>
  <w:num w:numId="69">
    <w:abstractNumId w:val="37"/>
  </w:num>
  <w:num w:numId="70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683E"/>
    <w:rsid w:val="00006BFE"/>
    <w:rsid w:val="000126A6"/>
    <w:rsid w:val="000233CF"/>
    <w:rsid w:val="00024F94"/>
    <w:rsid w:val="0002582C"/>
    <w:rsid w:val="00027A73"/>
    <w:rsid w:val="000368DA"/>
    <w:rsid w:val="00036FEB"/>
    <w:rsid w:val="000616CE"/>
    <w:rsid w:val="0009591A"/>
    <w:rsid w:val="00095F9D"/>
    <w:rsid w:val="000B4BD8"/>
    <w:rsid w:val="000D4C6B"/>
    <w:rsid w:val="000D7D05"/>
    <w:rsid w:val="000E37B1"/>
    <w:rsid w:val="00112A2C"/>
    <w:rsid w:val="001267C6"/>
    <w:rsid w:val="00135ACD"/>
    <w:rsid w:val="001363E4"/>
    <w:rsid w:val="00144F00"/>
    <w:rsid w:val="001476BC"/>
    <w:rsid w:val="00150C51"/>
    <w:rsid w:val="00157789"/>
    <w:rsid w:val="00160AA1"/>
    <w:rsid w:val="00165281"/>
    <w:rsid w:val="00172702"/>
    <w:rsid w:val="0017371D"/>
    <w:rsid w:val="00194A6F"/>
    <w:rsid w:val="001A2159"/>
    <w:rsid w:val="001A3F3B"/>
    <w:rsid w:val="001A5FF5"/>
    <w:rsid w:val="001A6212"/>
    <w:rsid w:val="001A62E6"/>
    <w:rsid w:val="001B390A"/>
    <w:rsid w:val="001C0845"/>
    <w:rsid w:val="001C2540"/>
    <w:rsid w:val="001D3C87"/>
    <w:rsid w:val="00207A99"/>
    <w:rsid w:val="00216CD9"/>
    <w:rsid w:val="0022010A"/>
    <w:rsid w:val="00241A4A"/>
    <w:rsid w:val="00254162"/>
    <w:rsid w:val="002760F1"/>
    <w:rsid w:val="00277FF4"/>
    <w:rsid w:val="002873C6"/>
    <w:rsid w:val="002A06AF"/>
    <w:rsid w:val="002B3EC1"/>
    <w:rsid w:val="002D2DC1"/>
    <w:rsid w:val="002E35BE"/>
    <w:rsid w:val="002E3A3F"/>
    <w:rsid w:val="002E70C1"/>
    <w:rsid w:val="002F088F"/>
    <w:rsid w:val="00341635"/>
    <w:rsid w:val="0035385F"/>
    <w:rsid w:val="00392F67"/>
    <w:rsid w:val="003964E9"/>
    <w:rsid w:val="003B1798"/>
    <w:rsid w:val="003E474B"/>
    <w:rsid w:val="00426013"/>
    <w:rsid w:val="00442F22"/>
    <w:rsid w:val="004453D0"/>
    <w:rsid w:val="004632C5"/>
    <w:rsid w:val="00487472"/>
    <w:rsid w:val="004A4F57"/>
    <w:rsid w:val="004D008A"/>
    <w:rsid w:val="004D39F6"/>
    <w:rsid w:val="004E1F94"/>
    <w:rsid w:val="004F16B0"/>
    <w:rsid w:val="00535450"/>
    <w:rsid w:val="00573FF1"/>
    <w:rsid w:val="005969A0"/>
    <w:rsid w:val="005A184A"/>
    <w:rsid w:val="005B2F53"/>
    <w:rsid w:val="005B3CBE"/>
    <w:rsid w:val="005B7447"/>
    <w:rsid w:val="005C44F8"/>
    <w:rsid w:val="005D1B92"/>
    <w:rsid w:val="005D67C9"/>
    <w:rsid w:val="005E00FC"/>
    <w:rsid w:val="005E0CF1"/>
    <w:rsid w:val="005F2C7F"/>
    <w:rsid w:val="00603831"/>
    <w:rsid w:val="006212FD"/>
    <w:rsid w:val="00630314"/>
    <w:rsid w:val="00652709"/>
    <w:rsid w:val="00655675"/>
    <w:rsid w:val="00670906"/>
    <w:rsid w:val="0067338A"/>
    <w:rsid w:val="00675284"/>
    <w:rsid w:val="0068295B"/>
    <w:rsid w:val="00695074"/>
    <w:rsid w:val="00697812"/>
    <w:rsid w:val="006C3ECD"/>
    <w:rsid w:val="006E387D"/>
    <w:rsid w:val="006E5E4E"/>
    <w:rsid w:val="006F2CE4"/>
    <w:rsid w:val="00700888"/>
    <w:rsid w:val="0071027F"/>
    <w:rsid w:val="007371DB"/>
    <w:rsid w:val="0074322D"/>
    <w:rsid w:val="007519B3"/>
    <w:rsid w:val="00780F17"/>
    <w:rsid w:val="00786CA2"/>
    <w:rsid w:val="007971CF"/>
    <w:rsid w:val="007C3136"/>
    <w:rsid w:val="007C5E18"/>
    <w:rsid w:val="007C63EE"/>
    <w:rsid w:val="007D7B83"/>
    <w:rsid w:val="007E012D"/>
    <w:rsid w:val="007E1844"/>
    <w:rsid w:val="007F0983"/>
    <w:rsid w:val="008049B5"/>
    <w:rsid w:val="0082395F"/>
    <w:rsid w:val="008277FF"/>
    <w:rsid w:val="008469BA"/>
    <w:rsid w:val="008472A9"/>
    <w:rsid w:val="008509C0"/>
    <w:rsid w:val="00860B47"/>
    <w:rsid w:val="00884DEF"/>
    <w:rsid w:val="00896E4F"/>
    <w:rsid w:val="008A7A9C"/>
    <w:rsid w:val="008B1A6D"/>
    <w:rsid w:val="008B49A5"/>
    <w:rsid w:val="008C59F8"/>
    <w:rsid w:val="008D0508"/>
    <w:rsid w:val="008D550A"/>
    <w:rsid w:val="008E110D"/>
    <w:rsid w:val="008E363E"/>
    <w:rsid w:val="008E59BB"/>
    <w:rsid w:val="00900E4D"/>
    <w:rsid w:val="00903448"/>
    <w:rsid w:val="009205F3"/>
    <w:rsid w:val="00930690"/>
    <w:rsid w:val="00951B38"/>
    <w:rsid w:val="00954264"/>
    <w:rsid w:val="00954278"/>
    <w:rsid w:val="00957170"/>
    <w:rsid w:val="009653DC"/>
    <w:rsid w:val="0097566D"/>
    <w:rsid w:val="009B4399"/>
    <w:rsid w:val="009B581D"/>
    <w:rsid w:val="009C35E9"/>
    <w:rsid w:val="009C4BBD"/>
    <w:rsid w:val="009E7339"/>
    <w:rsid w:val="009F065C"/>
    <w:rsid w:val="009F5CD0"/>
    <w:rsid w:val="00A220B3"/>
    <w:rsid w:val="00A23BBB"/>
    <w:rsid w:val="00A2714C"/>
    <w:rsid w:val="00A54DB1"/>
    <w:rsid w:val="00A64F70"/>
    <w:rsid w:val="00A654D3"/>
    <w:rsid w:val="00A70026"/>
    <w:rsid w:val="00A707AD"/>
    <w:rsid w:val="00A73EEB"/>
    <w:rsid w:val="00A8734F"/>
    <w:rsid w:val="00AA6598"/>
    <w:rsid w:val="00AB330C"/>
    <w:rsid w:val="00AB5758"/>
    <w:rsid w:val="00AB6E73"/>
    <w:rsid w:val="00AC0460"/>
    <w:rsid w:val="00AC12C3"/>
    <w:rsid w:val="00AC2E97"/>
    <w:rsid w:val="00AC7648"/>
    <w:rsid w:val="00AD3D97"/>
    <w:rsid w:val="00AD4A9B"/>
    <w:rsid w:val="00AE1CAE"/>
    <w:rsid w:val="00B123A5"/>
    <w:rsid w:val="00B24F4F"/>
    <w:rsid w:val="00B2772C"/>
    <w:rsid w:val="00B3291D"/>
    <w:rsid w:val="00B4028B"/>
    <w:rsid w:val="00B44A2F"/>
    <w:rsid w:val="00B65298"/>
    <w:rsid w:val="00B71B89"/>
    <w:rsid w:val="00B80502"/>
    <w:rsid w:val="00B95B93"/>
    <w:rsid w:val="00BA3729"/>
    <w:rsid w:val="00BB5EF5"/>
    <w:rsid w:val="00BC7481"/>
    <w:rsid w:val="00BD3532"/>
    <w:rsid w:val="00BE1FCE"/>
    <w:rsid w:val="00BE3242"/>
    <w:rsid w:val="00BE520E"/>
    <w:rsid w:val="00BF359E"/>
    <w:rsid w:val="00C0617E"/>
    <w:rsid w:val="00C069A1"/>
    <w:rsid w:val="00C21111"/>
    <w:rsid w:val="00C22057"/>
    <w:rsid w:val="00C523BE"/>
    <w:rsid w:val="00C630AE"/>
    <w:rsid w:val="00C63D8B"/>
    <w:rsid w:val="00C97813"/>
    <w:rsid w:val="00CC4424"/>
    <w:rsid w:val="00CC54AD"/>
    <w:rsid w:val="00CC5FBA"/>
    <w:rsid w:val="00CD1717"/>
    <w:rsid w:val="00CD7A66"/>
    <w:rsid w:val="00D0111C"/>
    <w:rsid w:val="00D02413"/>
    <w:rsid w:val="00D03DBB"/>
    <w:rsid w:val="00D04DC3"/>
    <w:rsid w:val="00D069FA"/>
    <w:rsid w:val="00D13EB1"/>
    <w:rsid w:val="00D33363"/>
    <w:rsid w:val="00D41F42"/>
    <w:rsid w:val="00D5256B"/>
    <w:rsid w:val="00D62FE1"/>
    <w:rsid w:val="00D9175C"/>
    <w:rsid w:val="00D917A2"/>
    <w:rsid w:val="00D92241"/>
    <w:rsid w:val="00D97F9C"/>
    <w:rsid w:val="00DA0779"/>
    <w:rsid w:val="00DB4AC1"/>
    <w:rsid w:val="00DD4781"/>
    <w:rsid w:val="00DE4F13"/>
    <w:rsid w:val="00DE527E"/>
    <w:rsid w:val="00DE6C48"/>
    <w:rsid w:val="00E1611E"/>
    <w:rsid w:val="00E22989"/>
    <w:rsid w:val="00E36F38"/>
    <w:rsid w:val="00E66DF0"/>
    <w:rsid w:val="00E74729"/>
    <w:rsid w:val="00E9664B"/>
    <w:rsid w:val="00EA49B7"/>
    <w:rsid w:val="00EA73ED"/>
    <w:rsid w:val="00EA7F0E"/>
    <w:rsid w:val="00EB2BB7"/>
    <w:rsid w:val="00EB77E6"/>
    <w:rsid w:val="00ED4673"/>
    <w:rsid w:val="00EE07F0"/>
    <w:rsid w:val="00EE7D55"/>
    <w:rsid w:val="00EF0255"/>
    <w:rsid w:val="00EF21A1"/>
    <w:rsid w:val="00F03389"/>
    <w:rsid w:val="00F04045"/>
    <w:rsid w:val="00F0566C"/>
    <w:rsid w:val="00F132EA"/>
    <w:rsid w:val="00F14126"/>
    <w:rsid w:val="00F32584"/>
    <w:rsid w:val="00F60484"/>
    <w:rsid w:val="00F76B3F"/>
    <w:rsid w:val="00FA674E"/>
    <w:rsid w:val="00FB505F"/>
    <w:rsid w:val="00FB5593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C0DC-2385-4066-BA73-E82F94B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43</Pages>
  <Words>4551</Words>
  <Characters>2594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amir</cp:lastModifiedBy>
  <cp:revision>78</cp:revision>
  <dcterms:created xsi:type="dcterms:W3CDTF">2013-05-09T10:18:00Z</dcterms:created>
  <dcterms:modified xsi:type="dcterms:W3CDTF">2013-06-20T15:28:00Z</dcterms:modified>
</cp:coreProperties>
</file>